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CDE7E" w14:textId="43CE57CA" w:rsidR="003D312E" w:rsidRDefault="003D312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 w:rsidRPr="003D312E">
        <w:rPr>
          <w:rFonts w:asciiTheme="minorHAnsi" w:hAnsiTheme="minorHAnsi" w:cstheme="minorHAnsi"/>
          <w:b/>
          <w:bCs/>
          <w:color w:val="001A1E"/>
          <w:sz w:val="28"/>
          <w:szCs w:val="28"/>
        </w:rPr>
        <w:t>WEEK-11</w:t>
      </w:r>
    </w:p>
    <w:p w14:paraId="0C4A9F5A" w14:textId="49548BB3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1.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25CFFFFC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379C3A8B" w14:textId="77777777" w:rsidR="00D43FE5" w:rsidRPr="0002327B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7F7EB1B8" w14:textId="77777777" w:rsidR="00D43FE5" w:rsidRDefault="00D43FE5" w:rsidP="00D43FE5">
      <w:r w:rsidRPr="00F33830">
        <w:rPr>
          <w:noProof/>
        </w:rPr>
        <w:drawing>
          <wp:inline distT="0" distB="0" distL="0" distR="0" wp14:anchorId="4A12759A" wp14:editId="41367F32">
            <wp:extent cx="3137061" cy="1809843"/>
            <wp:effectExtent l="0" t="0" r="6350" b="0"/>
            <wp:docPr id="7156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78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E22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PROGRAM:</w:t>
      </w:r>
    </w:p>
    <w:p w14:paraId="32E065CB" w14:textId="77777777" w:rsidR="00D43FE5" w:rsidRDefault="00D43FE5" w:rsidP="00D43FE5"/>
    <w:p w14:paraId="65ADF59C" w14:textId="77777777" w:rsidR="00D43FE5" w:rsidRDefault="00D43FE5" w:rsidP="00D43FE5">
      <w:r>
        <w:t>try:</w:t>
      </w:r>
    </w:p>
    <w:p w14:paraId="5DB44BD8" w14:textId="77777777" w:rsidR="00D43FE5" w:rsidRDefault="00D43FE5" w:rsidP="00D43FE5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68CE8611" w14:textId="77777777" w:rsidR="00D43FE5" w:rsidRDefault="00D43FE5" w:rsidP="00D43FE5">
      <w:r>
        <w:t xml:space="preserve">    if int(a)&gt;=0:</w:t>
      </w:r>
    </w:p>
    <w:p w14:paraId="55FA29E5" w14:textId="77777777" w:rsidR="00D43FE5" w:rsidRDefault="00D43FE5" w:rsidP="00D43FE5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7926095C" w14:textId="77777777" w:rsidR="00D43FE5" w:rsidRDefault="00D43FE5" w:rsidP="00D43FE5">
      <w:r>
        <w:t xml:space="preserve">    else:</w:t>
      </w:r>
    </w:p>
    <w:p w14:paraId="43420017" w14:textId="77777777" w:rsidR="00D43FE5" w:rsidRDefault="00D43FE5" w:rsidP="00D43FE5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560A3AF6" w14:textId="77777777" w:rsidR="00D43FE5" w:rsidRDefault="00D43FE5" w:rsidP="00D43FE5">
      <w:r>
        <w:t>except:</w:t>
      </w:r>
    </w:p>
    <w:p w14:paraId="6184C994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3E362748" w14:textId="77777777" w:rsidR="00D43FE5" w:rsidRDefault="00D43FE5" w:rsidP="00D43FE5"/>
    <w:p w14:paraId="3E8DB9F1" w14:textId="77777777" w:rsidR="00D43FE5" w:rsidRDefault="00D43FE5" w:rsidP="00D43FE5"/>
    <w:p w14:paraId="5E2322A6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OUTPUT:</w:t>
      </w:r>
    </w:p>
    <w:p w14:paraId="04F51AD1" w14:textId="77777777" w:rsidR="00D43FE5" w:rsidRDefault="00D43FE5" w:rsidP="00D43FE5">
      <w:r>
        <w:rPr>
          <w:noProof/>
          <w:lang w:eastAsia="en-IN"/>
        </w:rPr>
        <w:lastRenderedPageBreak/>
        <w:drawing>
          <wp:inline distT="0" distB="0" distL="0" distR="0" wp14:anchorId="62BA6A5E" wp14:editId="248F83BF">
            <wp:extent cx="5590540" cy="2309495"/>
            <wp:effectExtent l="0" t="0" r="0" b="0"/>
            <wp:docPr id="1711194668" name="Picture 171119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C5F8" w14:textId="77777777" w:rsidR="00D43FE5" w:rsidRDefault="00D43FE5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  <w:sz w:val="28"/>
          <w:szCs w:val="28"/>
        </w:rPr>
      </w:pPr>
    </w:p>
    <w:p w14:paraId="11199E90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4664AA9F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86D990F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30C42B16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03E623C0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363A6C05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39F7C747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8E2C9D5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338E7E8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40327A20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3DC2840B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2D7E1323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17491348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8436548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E4E4E1E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136BB9BF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69130021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1D5402CF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03889459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9CA809C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A2FF091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308E50E9" w14:textId="48B4C680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lastRenderedPageBreak/>
        <w:t>2.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5EC2CC77" w14:textId="77777777" w:rsidR="00D43FE5" w:rsidRPr="00152AD3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22AD88E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70C2ABEE" w14:textId="77777777" w:rsidR="00D43FE5" w:rsidRPr="00152AD3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774ABC79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92D6745" w14:textId="77777777" w:rsidR="00D43FE5" w:rsidRDefault="00D43FE5" w:rsidP="00D43FE5">
      <w:r w:rsidRPr="003D312E">
        <w:rPr>
          <w:noProof/>
        </w:rPr>
        <w:drawing>
          <wp:inline distT="0" distB="0" distL="0" distR="0" wp14:anchorId="7B99C0B3" wp14:editId="54828165">
            <wp:extent cx="3568883" cy="2324219"/>
            <wp:effectExtent l="0" t="0" r="0" b="0"/>
            <wp:docPr id="11017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6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88A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PROGRAM:</w:t>
      </w:r>
    </w:p>
    <w:p w14:paraId="712021FE" w14:textId="77777777" w:rsidR="00D43FE5" w:rsidRDefault="00D43FE5" w:rsidP="00D43FE5">
      <w:r>
        <w:t>try:</w:t>
      </w:r>
    </w:p>
    <w:p w14:paraId="78C501A2" w14:textId="77777777" w:rsidR="00D43FE5" w:rsidRDefault="00D43FE5" w:rsidP="00D43FE5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38DCA780" w14:textId="77777777" w:rsidR="00D43FE5" w:rsidRDefault="00D43FE5" w:rsidP="00D43FE5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412B8E3" w14:textId="77777777" w:rsidR="00D43FE5" w:rsidRDefault="00D43FE5" w:rsidP="00D43FE5">
      <w:r>
        <w:t xml:space="preserve">    c=int(a)/int(b)</w:t>
      </w:r>
    </w:p>
    <w:p w14:paraId="5D4B98B5" w14:textId="77777777" w:rsidR="00D43FE5" w:rsidRDefault="00D43FE5" w:rsidP="00D43FE5">
      <w:r>
        <w:t xml:space="preserve">    d=int(a)%int(b)</w:t>
      </w:r>
    </w:p>
    <w:p w14:paraId="382E3318" w14:textId="77777777" w:rsidR="00D43FE5" w:rsidRDefault="00D43FE5" w:rsidP="00D43FE5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5F6AE34D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229EFB08" w14:textId="77777777" w:rsidR="00D43FE5" w:rsidRDefault="00D43FE5" w:rsidP="00D43FE5">
      <w:r>
        <w:t>except:</w:t>
      </w:r>
    </w:p>
    <w:p w14:paraId="481137A0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578FC72C" w14:textId="77777777" w:rsidR="00D43FE5" w:rsidRDefault="00D43FE5" w:rsidP="00D43FE5">
      <w:r>
        <w:t>else:</w:t>
      </w:r>
    </w:p>
    <w:p w14:paraId="41D8B8DA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3238632E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3841A956" w14:textId="77777777" w:rsidR="00D43FE5" w:rsidRPr="00152AD3" w:rsidRDefault="00D43FE5" w:rsidP="00D43FE5">
      <w:pPr>
        <w:rPr>
          <w:b/>
          <w:bCs/>
          <w:sz w:val="20"/>
          <w:szCs w:val="20"/>
        </w:rPr>
      </w:pPr>
      <w:r w:rsidRPr="00152AD3">
        <w:rPr>
          <w:b/>
          <w:bCs/>
          <w:sz w:val="20"/>
          <w:szCs w:val="20"/>
        </w:rPr>
        <w:t>OUTPUT:</w:t>
      </w:r>
    </w:p>
    <w:p w14:paraId="4A0A28F9" w14:textId="77777777" w:rsidR="00D43FE5" w:rsidRDefault="00D43FE5" w:rsidP="00D43FE5"/>
    <w:p w14:paraId="02D2C568" w14:textId="77777777" w:rsidR="00D43FE5" w:rsidRDefault="00D43FE5" w:rsidP="00D43FE5">
      <w:r>
        <w:rPr>
          <w:noProof/>
          <w:lang w:eastAsia="en-IN"/>
        </w:rPr>
        <w:lastRenderedPageBreak/>
        <w:drawing>
          <wp:inline distT="0" distB="0" distL="0" distR="0" wp14:anchorId="2DAAEEF6" wp14:editId="119E2318">
            <wp:extent cx="5590540" cy="1886941"/>
            <wp:effectExtent l="0" t="0" r="0" b="0"/>
            <wp:docPr id="1009995560" name="Picture 100999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DE4D" w14:textId="77777777" w:rsidR="00D43FE5" w:rsidRDefault="00D43FE5" w:rsidP="00D43FE5"/>
    <w:p w14:paraId="75BC20AA" w14:textId="77777777" w:rsidR="00D43FE5" w:rsidRDefault="00D43FE5" w:rsidP="00D43FE5"/>
    <w:p w14:paraId="6C7FC28B" w14:textId="77777777" w:rsidR="00D43FE5" w:rsidRDefault="00D43FE5" w:rsidP="00D43FE5"/>
    <w:p w14:paraId="375FB53B" w14:textId="77777777" w:rsidR="00D43FE5" w:rsidRDefault="00D43FE5" w:rsidP="00D43FE5"/>
    <w:p w14:paraId="56724B35" w14:textId="77777777" w:rsidR="00D43FE5" w:rsidRDefault="00D43FE5" w:rsidP="00D43FE5"/>
    <w:p w14:paraId="3E0A0A52" w14:textId="77777777" w:rsidR="00D43FE5" w:rsidRDefault="00D43FE5" w:rsidP="00D43FE5"/>
    <w:p w14:paraId="454EF10E" w14:textId="77777777" w:rsidR="00D43FE5" w:rsidRDefault="00D43FE5" w:rsidP="00D43FE5"/>
    <w:p w14:paraId="2927BC22" w14:textId="77777777" w:rsidR="00D43FE5" w:rsidRDefault="00D43FE5" w:rsidP="00D43FE5"/>
    <w:p w14:paraId="0341C976" w14:textId="77777777" w:rsidR="00D43FE5" w:rsidRDefault="00D43FE5" w:rsidP="00D43FE5"/>
    <w:p w14:paraId="110B9201" w14:textId="77777777" w:rsidR="00D43FE5" w:rsidRDefault="00D43FE5" w:rsidP="00D43FE5"/>
    <w:p w14:paraId="34910263" w14:textId="77777777" w:rsidR="00D43FE5" w:rsidRDefault="00D43FE5" w:rsidP="00D43FE5"/>
    <w:p w14:paraId="61104673" w14:textId="77777777" w:rsidR="00D43FE5" w:rsidRDefault="00D43FE5" w:rsidP="00D43FE5"/>
    <w:p w14:paraId="5FFE320F" w14:textId="77777777" w:rsidR="00D43FE5" w:rsidRDefault="00D43FE5" w:rsidP="00D43FE5"/>
    <w:p w14:paraId="0891F3FA" w14:textId="77777777" w:rsidR="00D43FE5" w:rsidRDefault="00D43FE5" w:rsidP="00D43FE5"/>
    <w:p w14:paraId="3552F061" w14:textId="77777777" w:rsidR="00D43FE5" w:rsidRDefault="00D43FE5" w:rsidP="00D43FE5"/>
    <w:p w14:paraId="2C45ABFC" w14:textId="77777777" w:rsidR="00D43FE5" w:rsidRDefault="00D43FE5" w:rsidP="00D43FE5"/>
    <w:p w14:paraId="44AB2B90" w14:textId="77777777" w:rsidR="00D43FE5" w:rsidRDefault="00D43FE5" w:rsidP="00D43FE5"/>
    <w:p w14:paraId="70404C05" w14:textId="77777777" w:rsidR="00D43FE5" w:rsidRDefault="00D43FE5" w:rsidP="00D43FE5"/>
    <w:p w14:paraId="45F096E9" w14:textId="77777777" w:rsidR="00D43FE5" w:rsidRDefault="00D43FE5" w:rsidP="00D43FE5"/>
    <w:p w14:paraId="0682D1B9" w14:textId="77777777" w:rsidR="00D43FE5" w:rsidRDefault="00D43FE5" w:rsidP="00D43FE5"/>
    <w:p w14:paraId="1629BF8C" w14:textId="77777777" w:rsidR="00D43FE5" w:rsidRDefault="00D43FE5" w:rsidP="00D43FE5"/>
    <w:p w14:paraId="6116589A" w14:textId="77777777" w:rsidR="00D43FE5" w:rsidRDefault="00D43FE5" w:rsidP="00D43FE5"/>
    <w:p w14:paraId="25E1BAE9" w14:textId="7C2CE33B" w:rsidR="00D43FE5" w:rsidRPr="00B5495B" w:rsidRDefault="00D43FE5" w:rsidP="00D43FE5">
      <w:r>
        <w:lastRenderedPageBreak/>
        <w:t>3</w:t>
      </w:r>
      <w:r>
        <w:t>.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5FCC3FC7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39B7ABE8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564AAB5C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B54905">
        <w:rPr>
          <w:rFonts w:ascii="Segoe UI" w:hAnsi="Segoe UI" w:cs="Segoe UI"/>
          <w:noProof/>
          <w:color w:val="001A1E"/>
          <w:sz w:val="23"/>
          <w:szCs w:val="23"/>
        </w:rPr>
        <w:drawing>
          <wp:inline distT="0" distB="0" distL="0" distR="0" wp14:anchorId="12D2D0CB" wp14:editId="3CA0AE06">
            <wp:extent cx="3499030" cy="2279767"/>
            <wp:effectExtent l="0" t="0" r="6350" b="6350"/>
            <wp:docPr id="24169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69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E96" w14:textId="77777777" w:rsidR="00D43FE5" w:rsidRPr="00152AD3" w:rsidRDefault="00D43FE5" w:rsidP="00D43FE5">
      <w:pPr>
        <w:rPr>
          <w:b/>
          <w:bCs/>
        </w:rPr>
      </w:pPr>
    </w:p>
    <w:p w14:paraId="6213E520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PROGRAM:</w:t>
      </w:r>
    </w:p>
    <w:p w14:paraId="3049E527" w14:textId="77777777" w:rsidR="00D43FE5" w:rsidRDefault="00D43FE5" w:rsidP="00D43FE5">
      <w:r>
        <w:t>try:</w:t>
      </w:r>
    </w:p>
    <w:p w14:paraId="1DE8CB8F" w14:textId="77777777" w:rsidR="00D43FE5" w:rsidRDefault="00D43FE5" w:rsidP="00D43FE5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6D5DDE2" w14:textId="77777777" w:rsidR="00D43FE5" w:rsidRDefault="00D43FE5" w:rsidP="00D43FE5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55ADCBAA" w14:textId="77777777" w:rsidR="00D43FE5" w:rsidRDefault="00D43FE5" w:rsidP="00D43FE5">
      <w:r>
        <w:t xml:space="preserve">    c=float(a)/float(b)</w:t>
      </w:r>
    </w:p>
    <w:p w14:paraId="076B2B2D" w14:textId="77777777" w:rsidR="00D43FE5" w:rsidRDefault="00D43FE5" w:rsidP="00D43FE5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35641ED6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5CFFC824" w14:textId="77777777" w:rsidR="00D43FE5" w:rsidRDefault="00D43FE5" w:rsidP="00D43FE5">
      <w:r>
        <w:t>except:</w:t>
      </w:r>
    </w:p>
    <w:p w14:paraId="5BADE318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38EDFDA4" w14:textId="77777777" w:rsidR="00D43FE5" w:rsidRDefault="00D43FE5" w:rsidP="00D43FE5">
      <w:r>
        <w:t>else:</w:t>
      </w:r>
    </w:p>
    <w:p w14:paraId="1D2841F7" w14:textId="77777777" w:rsidR="00D43FE5" w:rsidRDefault="00D43FE5" w:rsidP="00D43FE5">
      <w:r>
        <w:t xml:space="preserve">    print(c)</w:t>
      </w:r>
    </w:p>
    <w:p w14:paraId="2C775BDA" w14:textId="77777777" w:rsidR="00D43FE5" w:rsidRDefault="00D43FE5" w:rsidP="00D43FE5"/>
    <w:p w14:paraId="7A0B79BB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OUTPUT:</w:t>
      </w:r>
    </w:p>
    <w:p w14:paraId="2549FC56" w14:textId="77777777" w:rsidR="00D43FE5" w:rsidRDefault="00D43FE5" w:rsidP="00D43FE5">
      <w:r>
        <w:rPr>
          <w:noProof/>
          <w:lang w:eastAsia="en-IN"/>
        </w:rPr>
        <w:lastRenderedPageBreak/>
        <w:drawing>
          <wp:inline distT="0" distB="0" distL="0" distR="0" wp14:anchorId="7B40F172" wp14:editId="057B9762">
            <wp:extent cx="5590540" cy="1789430"/>
            <wp:effectExtent l="0" t="0" r="0" b="1270"/>
            <wp:docPr id="955369572" name="Picture 95536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D65" w14:textId="77777777" w:rsidR="00D43FE5" w:rsidRDefault="00D43FE5" w:rsidP="00D43FE5"/>
    <w:p w14:paraId="0119F29E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F2756A2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9EBE2C2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66BFE0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23EB1372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5165CBAD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FC29338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D79A02A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C3512F5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B91AA9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5301AADB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0024C560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6E3EC19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57B8A1C3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056D7DB5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C19E0E0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4828FE4D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F5B4323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00A4DB66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5C1C9E0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1CAD5C2A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84DDA26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7794A66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E7397D7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18F5CBFA" w14:textId="4327F1CA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4.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289EF729" w14:textId="77777777" w:rsidR="00D43FE5" w:rsidRPr="00152AD3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57CA25A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496D5B51" w14:textId="77777777" w:rsidR="00D43FE5" w:rsidRPr="00152AD3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152AD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03551FC0" w14:textId="77777777" w:rsidR="00D43FE5" w:rsidRDefault="00D43FE5" w:rsidP="00D43FE5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73AFBCBF" w14:textId="77777777" w:rsidR="00D43FE5" w:rsidRDefault="00D43FE5" w:rsidP="00D43FE5"/>
    <w:p w14:paraId="37E8EDD7" w14:textId="77777777" w:rsidR="00D43FE5" w:rsidRDefault="00D43FE5" w:rsidP="00D43FE5">
      <w:r w:rsidRPr="005D0C02">
        <w:rPr>
          <w:noProof/>
        </w:rPr>
        <w:drawing>
          <wp:inline distT="0" distB="0" distL="0" distR="0" wp14:anchorId="24AD1660" wp14:editId="1F401CD2">
            <wp:extent cx="3187864" cy="1733639"/>
            <wp:effectExtent l="0" t="0" r="0" b="0"/>
            <wp:docPr id="187376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24A6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PROGRAM:</w:t>
      </w:r>
    </w:p>
    <w:p w14:paraId="59FFE273" w14:textId="77777777" w:rsidR="00D43FE5" w:rsidRDefault="00D43FE5" w:rsidP="00D43FE5"/>
    <w:p w14:paraId="489F3037" w14:textId="77777777" w:rsidR="00D43FE5" w:rsidRDefault="00D43FE5" w:rsidP="00D43FE5">
      <w:r>
        <w:t>try:</w:t>
      </w:r>
    </w:p>
    <w:p w14:paraId="1E09910A" w14:textId="77777777" w:rsidR="00D43FE5" w:rsidRDefault="00D43FE5" w:rsidP="00D43FE5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700DE50D" w14:textId="77777777" w:rsidR="00D43FE5" w:rsidRDefault="00D43FE5" w:rsidP="00D43FE5">
      <w:r>
        <w:t xml:space="preserve">    if(int(n)&gt;0 and int(n)&lt;101):</w:t>
      </w:r>
    </w:p>
    <w:p w14:paraId="60191B4E" w14:textId="77777777" w:rsidR="00D43FE5" w:rsidRDefault="00D43FE5" w:rsidP="00D43FE5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3E397BA4" w14:textId="77777777" w:rsidR="00D43FE5" w:rsidRDefault="00D43FE5" w:rsidP="00D43FE5">
      <w:r>
        <w:t xml:space="preserve">    else:</w:t>
      </w:r>
    </w:p>
    <w:p w14:paraId="3E492988" w14:textId="77777777" w:rsidR="00D43FE5" w:rsidRDefault="00D43FE5" w:rsidP="00D43FE5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17CB0FEA" w14:textId="77777777" w:rsidR="00D43FE5" w:rsidRDefault="00D43FE5" w:rsidP="00D43FE5">
      <w:r>
        <w:t>except:</w:t>
      </w:r>
    </w:p>
    <w:p w14:paraId="642E3EC0" w14:textId="77777777" w:rsidR="00D43FE5" w:rsidRDefault="00D43FE5" w:rsidP="00D43FE5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5D2A352C" w14:textId="77777777" w:rsidR="00D43FE5" w:rsidRDefault="00D43FE5" w:rsidP="00D43FE5"/>
    <w:p w14:paraId="3746C8A1" w14:textId="77777777" w:rsidR="00D43FE5" w:rsidRDefault="00D43FE5" w:rsidP="00D43FE5"/>
    <w:p w14:paraId="318B94B1" w14:textId="77777777" w:rsidR="00D43FE5" w:rsidRPr="00152AD3" w:rsidRDefault="00D43FE5" w:rsidP="00D43FE5">
      <w:pPr>
        <w:rPr>
          <w:b/>
          <w:bCs/>
        </w:rPr>
      </w:pPr>
      <w:r w:rsidRPr="00152AD3">
        <w:rPr>
          <w:b/>
          <w:bCs/>
        </w:rPr>
        <w:t>OUTPUT:</w:t>
      </w:r>
    </w:p>
    <w:p w14:paraId="52D419B9" w14:textId="77777777" w:rsidR="00D43FE5" w:rsidRDefault="00D43FE5" w:rsidP="00D43FE5">
      <w:r>
        <w:rPr>
          <w:noProof/>
          <w:lang w:eastAsia="en-IN"/>
        </w:rPr>
        <w:lastRenderedPageBreak/>
        <w:drawing>
          <wp:inline distT="0" distB="0" distL="0" distR="0" wp14:anchorId="799E63C0" wp14:editId="4C65B72F">
            <wp:extent cx="5590540" cy="1619250"/>
            <wp:effectExtent l="0" t="0" r="0" b="0"/>
            <wp:docPr id="1202752969" name="Picture 120275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CBA" w14:textId="77777777" w:rsidR="00D43FE5" w:rsidRDefault="00D43FE5" w:rsidP="00D43FE5"/>
    <w:p w14:paraId="47B40256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5FCA841E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73B5BCC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B3D8657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42577A5E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0FE3BEB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244D830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4CA9A460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2313CD1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49B0D45C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1FCFACC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D253D70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18B2F364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243006FE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188F292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5DCEC2F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01BA96B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203F6695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3B4F2D82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791A3B9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5942E5B2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7672B04F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28E2ADF4" w14:textId="77777777" w:rsidR="00D43FE5" w:rsidRDefault="00D43FE5" w:rsidP="00D43FE5">
      <w:pPr>
        <w:pStyle w:val="NormalWeb"/>
        <w:spacing w:before="0" w:beforeAutospacing="0" w:after="120" w:afterAutospacing="0"/>
      </w:pPr>
    </w:p>
    <w:p w14:paraId="65835884" w14:textId="77777777" w:rsidR="00D43FE5" w:rsidRDefault="00D43FE5" w:rsidP="0002327B">
      <w:pPr>
        <w:pStyle w:val="NormalWeb"/>
        <w:spacing w:before="0" w:beforeAutospacing="0" w:after="120" w:afterAutospacing="0"/>
      </w:pPr>
    </w:p>
    <w:p w14:paraId="2456D7A6" w14:textId="77777777" w:rsidR="00D43FE5" w:rsidRDefault="00D43FE5" w:rsidP="0002327B">
      <w:pPr>
        <w:pStyle w:val="NormalWeb"/>
        <w:spacing w:before="0" w:beforeAutospacing="0" w:after="120" w:afterAutospacing="0"/>
      </w:pPr>
    </w:p>
    <w:p w14:paraId="0F55FA77" w14:textId="7AE7A94D" w:rsidR="0002327B" w:rsidRPr="0002327B" w:rsidRDefault="00D43FE5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>5.</w:t>
      </w:r>
      <w:r w:rsidR="0002327B" w:rsidRPr="0002327B">
        <w:rPr>
          <w:rFonts w:asciiTheme="minorHAnsi" w:hAnsiTheme="minorHAnsi" w:cstheme="minorHAnsi"/>
          <w:color w:val="001A1E"/>
        </w:rPr>
        <w:t>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152AD3">
        <w:rPr>
          <w:rFonts w:asciiTheme="minorHAnsi" w:hAnsiTheme="minorHAnsi" w:cstheme="minorHAnsi"/>
          <w:b/>
          <w:bCs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152AD3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1A1E"/>
        </w:rPr>
      </w:pPr>
      <w:r w:rsidRPr="00152AD3">
        <w:rPr>
          <w:rFonts w:asciiTheme="minorHAnsi" w:hAnsiTheme="minorHAnsi" w:cstheme="minorHAnsi"/>
          <w:b/>
          <w:bCs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276E7933" w:rsidR="00CD266F" w:rsidRPr="00152AD3" w:rsidRDefault="00F33830">
      <w:pPr>
        <w:rPr>
          <w:b/>
          <w:bCs/>
        </w:rPr>
      </w:pPr>
      <w:r w:rsidRPr="00F33830">
        <w:rPr>
          <w:b/>
          <w:bCs/>
          <w:noProof/>
        </w:rPr>
        <w:drawing>
          <wp:inline distT="0" distB="0" distL="0" distR="0" wp14:anchorId="542C5C10" wp14:editId="44D4B70A">
            <wp:extent cx="5569236" cy="1714588"/>
            <wp:effectExtent l="0" t="0" r="0" b="0"/>
            <wp:docPr id="1213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9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7E" w14:textId="77777777" w:rsidR="0002327B" w:rsidRPr="00152AD3" w:rsidRDefault="0002327B">
      <w:pPr>
        <w:rPr>
          <w:b/>
          <w:bCs/>
        </w:rPr>
      </w:pPr>
      <w:r w:rsidRPr="00152AD3">
        <w:rPr>
          <w:b/>
          <w:bCs/>
        </w:rP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Pr="00152AD3" w:rsidRDefault="0002327B" w:rsidP="0002327B">
      <w:pPr>
        <w:rPr>
          <w:b/>
          <w:bCs/>
        </w:rPr>
      </w:pPr>
    </w:p>
    <w:p w14:paraId="03F6ED4A" w14:textId="77777777" w:rsidR="003D312E" w:rsidRDefault="003D312E" w:rsidP="0002327B">
      <w:pPr>
        <w:rPr>
          <w:b/>
          <w:bCs/>
        </w:rPr>
      </w:pPr>
    </w:p>
    <w:p w14:paraId="3962DD46" w14:textId="77777777" w:rsidR="003D312E" w:rsidRDefault="003D312E" w:rsidP="0002327B">
      <w:pPr>
        <w:rPr>
          <w:b/>
          <w:bCs/>
        </w:rPr>
      </w:pPr>
    </w:p>
    <w:p w14:paraId="0F55FA8D" w14:textId="32F9EF6C" w:rsidR="0002327B" w:rsidRPr="00152AD3" w:rsidRDefault="0002327B" w:rsidP="0002327B">
      <w:pPr>
        <w:rPr>
          <w:b/>
          <w:bCs/>
        </w:rPr>
      </w:pPr>
      <w:r w:rsidRPr="00152AD3">
        <w:rPr>
          <w:b/>
          <w:bCs/>
        </w:rPr>
        <w:lastRenderedPageBreak/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4A12A35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9EF743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9EAC6DC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47CF249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688CF4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01D63A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8AF742F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B2390A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478CEEB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33771D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233DE38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AF6A137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924A46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5077713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550890D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F1BDA14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1006CA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5319762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A7C8420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7470F99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4000D6A6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1AF78A6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685F5D05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368B5CB2" w14:textId="77777777" w:rsidR="003D312E" w:rsidRDefault="003D312E" w:rsidP="0002327B">
      <w:pPr>
        <w:pStyle w:val="NormalWeb"/>
        <w:spacing w:before="0" w:beforeAutospacing="0" w:after="120" w:afterAutospacing="0"/>
      </w:pPr>
    </w:p>
    <w:p w14:paraId="0F55FAE3" w14:textId="336E3214" w:rsidR="0002327B" w:rsidRDefault="0002327B" w:rsidP="0002327B"/>
    <w:sectPr w:rsidR="0002327B" w:rsidSect="00BA7DCA">
      <w:headerReference w:type="default" r:id="rId17"/>
      <w:footerReference w:type="default" r:id="rId18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49503" w14:textId="77777777" w:rsidR="00550EFC" w:rsidRDefault="00550EFC" w:rsidP="0002327B">
      <w:pPr>
        <w:spacing w:after="0" w:line="240" w:lineRule="auto"/>
      </w:pPr>
      <w:r>
        <w:separator/>
      </w:r>
    </w:p>
  </w:endnote>
  <w:endnote w:type="continuationSeparator" w:id="0">
    <w:p w14:paraId="2EE83340" w14:textId="77777777" w:rsidR="00550EFC" w:rsidRDefault="00550EFC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2AB3" w14:textId="77777777" w:rsidR="00550EFC" w:rsidRDefault="00550EFC" w:rsidP="0002327B">
      <w:pPr>
        <w:spacing w:after="0" w:line="240" w:lineRule="auto"/>
      </w:pPr>
      <w:r>
        <w:separator/>
      </w:r>
    </w:p>
  </w:footnote>
  <w:footnote w:type="continuationSeparator" w:id="0">
    <w:p w14:paraId="50FB8A23" w14:textId="77777777" w:rsidR="00550EFC" w:rsidRDefault="00550EFC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42742C32" w:rsidR="0002327B" w:rsidRPr="0002327B" w:rsidRDefault="0002327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152AD3"/>
    <w:rsid w:val="002D3400"/>
    <w:rsid w:val="00315158"/>
    <w:rsid w:val="003D312E"/>
    <w:rsid w:val="00550EFC"/>
    <w:rsid w:val="005D0C02"/>
    <w:rsid w:val="005D145F"/>
    <w:rsid w:val="00B54905"/>
    <w:rsid w:val="00B5495B"/>
    <w:rsid w:val="00BA2665"/>
    <w:rsid w:val="00BA7DCA"/>
    <w:rsid w:val="00CD266F"/>
    <w:rsid w:val="00D43FE5"/>
    <w:rsid w:val="00E50DC0"/>
    <w:rsid w:val="00EA110C"/>
    <w:rsid w:val="00EF3F92"/>
    <w:rsid w:val="00F07E60"/>
    <w:rsid w:val="00F211C4"/>
    <w:rsid w:val="00F33830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ushal jayanthi</cp:lastModifiedBy>
  <cp:revision>2</cp:revision>
  <dcterms:created xsi:type="dcterms:W3CDTF">2024-06-09T16:07:00Z</dcterms:created>
  <dcterms:modified xsi:type="dcterms:W3CDTF">2024-06-09T16:07:00Z</dcterms:modified>
</cp:coreProperties>
</file>